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CE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D92CEA">
        <w:rPr>
          <w:rFonts w:ascii="Times New Roman" w:hAnsi="Times New Roman" w:cs="Times New Roman"/>
          <w:b/>
          <w:bCs/>
          <w:sz w:val="24"/>
          <w:szCs w:val="24"/>
        </w:rPr>
        <w:t>ФУНДАМЕНТАЛЬНАЯ МЕДИЦИНА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AC63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РМАКОЛОГИЯ, КЛИНИЧЕСКАЯ ФАРМАКОЛОГИЯ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F1" w:rsidRPr="002D1148" w:rsidTr="000F0060">
        <w:tc>
          <w:tcPr>
            <w:tcW w:w="3233" w:type="dxa"/>
          </w:tcPr>
          <w:p w:rsidR="002C18F1" w:rsidRPr="002D1148" w:rsidRDefault="002C18F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C18F1" w:rsidRPr="002D1148" w:rsidRDefault="002C18F1" w:rsidP="002C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2C18F1" w:rsidRPr="00520CB3" w:rsidRDefault="002C18F1" w:rsidP="002C18F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2C18F1" w:rsidRPr="00520CB3" w:rsidRDefault="002C18F1" w:rsidP="002C18F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2C18F1" w:rsidRPr="002D1148" w:rsidTr="000F0060">
        <w:tc>
          <w:tcPr>
            <w:tcW w:w="3233" w:type="dxa"/>
          </w:tcPr>
          <w:p w:rsidR="002C18F1" w:rsidRPr="002D1148" w:rsidRDefault="002C18F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C18F1" w:rsidRPr="00FA03DD" w:rsidRDefault="002C18F1" w:rsidP="002C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969" w:type="dxa"/>
          </w:tcPr>
          <w:p w:rsidR="002C18F1" w:rsidRPr="00520CB3" w:rsidRDefault="002C18F1" w:rsidP="002C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2C18F1" w:rsidRPr="002D1148" w:rsidTr="000F0060">
        <w:tc>
          <w:tcPr>
            <w:tcW w:w="3233" w:type="dxa"/>
          </w:tcPr>
          <w:p w:rsidR="002C18F1" w:rsidRPr="002D1148" w:rsidRDefault="002C18F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C18F1" w:rsidRPr="002D1148" w:rsidRDefault="002C18F1" w:rsidP="002C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C18F1" w:rsidRPr="00520CB3" w:rsidRDefault="002C18F1" w:rsidP="002C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2C18F1" w:rsidRPr="002D1148" w:rsidTr="000F0060">
        <w:tc>
          <w:tcPr>
            <w:tcW w:w="3233" w:type="dxa"/>
          </w:tcPr>
          <w:p w:rsidR="002C18F1" w:rsidRPr="002D1148" w:rsidRDefault="002C18F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C18F1" w:rsidRPr="002D1148" w:rsidRDefault="002C18F1" w:rsidP="002C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2C18F1" w:rsidRPr="00520CB3" w:rsidRDefault="002C18F1" w:rsidP="002C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2C18F1" w:rsidRPr="002D1148" w:rsidTr="000F0060">
        <w:tc>
          <w:tcPr>
            <w:tcW w:w="3233" w:type="dxa"/>
          </w:tcPr>
          <w:p w:rsidR="002C18F1" w:rsidRPr="002D1148" w:rsidRDefault="002C18F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C18F1" w:rsidRPr="002D1148" w:rsidRDefault="002C18F1" w:rsidP="002C1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2C18F1" w:rsidRPr="00520CB3" w:rsidRDefault="002C18F1" w:rsidP="002C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C18F1" w:rsidRPr="002D1148" w:rsidTr="000F0060">
        <w:tc>
          <w:tcPr>
            <w:tcW w:w="3233" w:type="dxa"/>
          </w:tcPr>
          <w:p w:rsidR="002C18F1" w:rsidRPr="002D1148" w:rsidRDefault="002C18F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C18F1" w:rsidRPr="002D1148" w:rsidRDefault="002C18F1" w:rsidP="002C1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2C18F1" w:rsidRPr="00520CB3" w:rsidRDefault="002C18F1" w:rsidP="002C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C18F1" w:rsidRPr="002D1148" w:rsidTr="000F0060">
        <w:tc>
          <w:tcPr>
            <w:tcW w:w="3233" w:type="dxa"/>
          </w:tcPr>
          <w:p w:rsidR="002C18F1" w:rsidRPr="002D1148" w:rsidRDefault="002C18F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C18F1" w:rsidRPr="002D1148" w:rsidRDefault="002C18F1" w:rsidP="002C1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2C18F1" w:rsidRPr="00520CB3" w:rsidRDefault="002C18F1" w:rsidP="002C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2C18F1" w:rsidRPr="00520CB3" w:rsidRDefault="002C18F1" w:rsidP="002C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C18F1" w:rsidRPr="002D1148" w:rsidTr="000F0060">
        <w:tc>
          <w:tcPr>
            <w:tcW w:w="3233" w:type="dxa"/>
          </w:tcPr>
          <w:p w:rsidR="002C18F1" w:rsidRPr="002D1148" w:rsidRDefault="002C18F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C18F1" w:rsidRPr="00162538" w:rsidRDefault="002C18F1" w:rsidP="002C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2C18F1" w:rsidRPr="00520CB3" w:rsidRDefault="002C18F1" w:rsidP="002C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2C18F1" w:rsidRPr="00520CB3" w:rsidRDefault="002C18F1" w:rsidP="002C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764A70" w:rsidRDefault="00764A7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3C6112" w:rsidRDefault="00D1645E" w:rsidP="002038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3C6112" w:rsidRDefault="00D1645E" w:rsidP="002038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3C6112" w:rsidRDefault="00D1645E" w:rsidP="002038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3C6112" w:rsidRDefault="00D1645E" w:rsidP="002038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евченко Ю.Л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 / Ю.Л. Шевченко и др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4. - 480 с. - ISBN 5-9231-0371-0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library.ru/book/ISBN592310371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3C6112" w:rsidRDefault="00D1645E" w:rsidP="002038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ская Г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ики (Магистратура)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Быковская, А.Н. Злобин - Воронеж : ВГУИТ, 2016. - 58 с. - ISBN 978-5-00032-202-4 - Текст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book/ISBN9785000322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F93741" w:rsidRDefault="00D1645E" w:rsidP="002038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F937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и / Шишков И.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768 с. - Текст : электронный // ЭБС "Консультант студента" : [сайт]. - URL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udentlibrary.ru/book/ISBN9785970414477.html</w:t>
              </w:r>
            </w:hyperlink>
          </w:p>
        </w:tc>
        <w:tc>
          <w:tcPr>
            <w:tcW w:w="3969" w:type="dxa"/>
          </w:tcPr>
          <w:p w:rsidR="00D1645E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3C6112" w:rsidRDefault="00D1645E" w:rsidP="002038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3C6112" w:rsidRDefault="00D1645E" w:rsidP="002038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 начала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84 с. - ISBN 978-5-9704-3477-2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/book/ISBN97859704347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3C6112" w:rsidRDefault="00D1645E" w:rsidP="002038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и. Философские проблемы биологии и медицины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. : ГЭОТАР-Медиа, 2015. - 592 с. - ISBN 978-5-9704-3359-1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/book/ISBN97859704335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FA595E" w:rsidRDefault="00D1645E" w:rsidP="002038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Философия науки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медицины [Электронный ресурс]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аспирантов и соискателей / </w:t>
            </w: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proofErr w:type="spellStart"/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512 с. - </w:t>
            </w:r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</w:t>
              </w:r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5970403717.html</w:t>
              </w:r>
            </w:hyperlink>
          </w:p>
        </w:tc>
        <w:tc>
          <w:tcPr>
            <w:tcW w:w="3969" w:type="dxa"/>
          </w:tcPr>
          <w:p w:rsidR="00D1645E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B6206" w:rsidRDefault="00D1645E" w:rsidP="0020380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</w:p>
        </w:tc>
        <w:tc>
          <w:tcPr>
            <w:tcW w:w="3969" w:type="dxa"/>
          </w:tcPr>
          <w:p w:rsidR="00D1645E" w:rsidRPr="00520CB3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71778D" w:rsidRDefault="00D1645E" w:rsidP="0020380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D1645E" w:rsidRPr="00520CB3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B6206" w:rsidRDefault="00D1645E" w:rsidP="0020380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D1645E" w:rsidRPr="00520CB3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534030" w:rsidRDefault="00D1645E" w:rsidP="0020380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D1645E" w:rsidRPr="00520CB3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534030" w:rsidRDefault="00D1645E" w:rsidP="002038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D1645E" w:rsidRPr="00520CB3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EB532C" w:rsidRDefault="00D1645E" w:rsidP="0020380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D1645E" w:rsidRPr="00520CB3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EB532C" w:rsidRDefault="00D1645E" w:rsidP="00203803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D1645E" w:rsidRPr="00520CB3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A42A4" w:rsidRDefault="00D1645E" w:rsidP="00203803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D1645E" w:rsidRPr="00520CB3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A42A4" w:rsidRDefault="00D1645E" w:rsidP="002038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D1645E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B6206" w:rsidRDefault="00D1645E" w:rsidP="002038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D1645E" w:rsidRPr="00520CB3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B6206" w:rsidRDefault="00D1645E" w:rsidP="002038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D1645E" w:rsidRPr="00520CB3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B6206" w:rsidRDefault="00D1645E" w:rsidP="002038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D1645E" w:rsidRPr="00520CB3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2D12AB" w:rsidRDefault="00D1645E" w:rsidP="002038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969" w:type="dxa"/>
          </w:tcPr>
          <w:p w:rsidR="00D1645E" w:rsidRPr="00520CB3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3C6112" w:rsidRDefault="007A2A22" w:rsidP="002038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proofErr w:type="spellStart"/>
              <w:r w:rsidR="00D1645E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D1645E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45E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645E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D1645E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</w:t>
            </w:r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университет имени Н.Э. Баумана. - Москва</w:t>
            </w:r>
            <w:proofErr w:type="gramStart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D1645E" w:rsidRPr="00520CB3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3C6112" w:rsidRDefault="007A2A22" w:rsidP="002038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D1645E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D1645E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D1645E" w:rsidRPr="00520CB3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3C6112" w:rsidRDefault="007A2A22" w:rsidP="002038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D1645E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1645E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D1645E" w:rsidRPr="00520CB3" w:rsidRDefault="00D1645E" w:rsidP="0020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2D1148" w:rsidRDefault="00D1645E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645E" w:rsidRPr="00520CB3" w:rsidRDefault="00D1645E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rPr>
          <w:trHeight w:val="511"/>
        </w:trPr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D1645E" w:rsidRPr="002D1148" w:rsidRDefault="00D1645E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D1645E" w:rsidRPr="00520CB3" w:rsidRDefault="00D1645E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D1645E" w:rsidRPr="002D1148" w:rsidRDefault="00D1645E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EA79D1" w:rsidRDefault="00D1645E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оискателей ученой степени /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Текст :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EA79D1" w:rsidRDefault="00D1645E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научного исследования :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обие / Т.Б. Вепрева, И.М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EA79D1" w:rsidRDefault="00D1645E" w:rsidP="00EA79D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Текст :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/book/ISBN97859704237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B76AC" w:rsidRDefault="00D1645E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нт студента" : [сайт]. - URL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</w:t>
              </w:r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studentlibrary.ru/book/ISBN9785970424735.html</w:t>
              </w:r>
            </w:hyperlink>
          </w:p>
        </w:tc>
        <w:tc>
          <w:tcPr>
            <w:tcW w:w="3969" w:type="dxa"/>
          </w:tcPr>
          <w:p w:rsidR="00D1645E" w:rsidRPr="00520CB3" w:rsidRDefault="00D1645E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2D5A64" w:rsidRDefault="00D1645E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5. - 984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203803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</w:t>
              </w:r>
              <w:r w:rsidR="00203803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03803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SBN9785944572493.html</w:t>
              </w:r>
            </w:hyperlink>
            <w:r w:rsidR="002038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EA7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F66272" w:rsidRDefault="00D1645E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T. 2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6. - 1040 с. - Текст : электронный // ЭБС 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library.ru/book/ISBN9785944572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1645E" w:rsidRPr="00520CB3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rPr>
          <w:trHeight w:val="881"/>
        </w:trPr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661411" w:rsidRDefault="00D1645E" w:rsidP="006614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D1645E" w:rsidRPr="00520CB3" w:rsidRDefault="00D1645E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1F1948" w:rsidRDefault="00D1645E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D1645E" w:rsidRPr="00520CB3" w:rsidRDefault="00D1645E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8845D0" w:rsidRDefault="00D1645E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D1645E" w:rsidRDefault="00D1645E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465397" w:rsidRDefault="00D1645E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D1645E" w:rsidRPr="00520CB3" w:rsidRDefault="00D1645E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BA38AD" w:rsidRDefault="00D1645E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D1645E" w:rsidRPr="00520CB3" w:rsidRDefault="00D1645E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465397" w:rsidRDefault="00D1645E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465397" w:rsidRDefault="00D1645E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D1645E" w:rsidRDefault="00D164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B832B4" w:rsidRDefault="00D1645E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D1645E" w:rsidRDefault="00D164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B832B4" w:rsidRDefault="00D1645E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D1645E" w:rsidRDefault="00D164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D1645E" w:rsidRPr="00B832B4" w:rsidRDefault="00D1645E" w:rsidP="00B832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D1645E" w:rsidRDefault="00D164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704A7A" w:rsidRDefault="00D1645E" w:rsidP="00704A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студентов-медиков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Григорьева. - 3-е изд., перераб. и доп. - М. : ГЭОТАР-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едиа, 2015. - 416 с. - Текст : электронный // ЭБС "Консультант студента" : [сайт]. - URL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70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1645E" w:rsidRDefault="00D164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704A7A" w:rsidRDefault="00D1645E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медиков. Повышенный уровень профессионального общения в устной и письменных формах /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А., Зубанова О.А. - М.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2. - 256 с. (Серия "XXI век") - Текст : электронный // ЭБС "Консультант студента" : [сайт]. - URL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221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Default="00D164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641B0" w:rsidRDefault="00D1645E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641B0" w:rsidRDefault="00D1645E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B832B4" w:rsidRDefault="00D1645E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B832B4" w:rsidRDefault="00D1645E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D1645E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D1645E" w:rsidRPr="002D1148" w:rsidRDefault="00D1645E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30105" w:rsidRDefault="00D1645E" w:rsidP="00D301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D301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"Н. В. Костина, В. Н. </w:t>
            </w:r>
            <w:proofErr w:type="spell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Ю. Марковиной" - М. : ГЭОТАР-Медиа, 2013. - 272 с. - Текст : электронный // ЭБС "Консультант студента" : [сайт]. - URL</w:t>
            </w:r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E6B9A" w:rsidRDefault="00D1645E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D1645E" w:rsidRPr="00520CB3" w:rsidRDefault="00D1645E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B10F30" w:rsidRDefault="00D1645E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аренкова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Берзегова Л.Ю. - М.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 : электронный // ЭБС "Консультант студента" : [сайт]. - URL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36D5C" w:rsidRDefault="00D1645E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D1645E" w:rsidRPr="00D36D5C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36D5C" w:rsidRDefault="00D1645E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[Б. м.] : Дрофа, 2010. - 1144 с.</w:t>
            </w:r>
          </w:p>
        </w:tc>
        <w:tc>
          <w:tcPr>
            <w:tcW w:w="3969" w:type="dxa"/>
          </w:tcPr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23ABC" w:rsidRDefault="00D1645E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9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рмакология, клиническая фармакология</w:t>
            </w:r>
          </w:p>
        </w:tc>
        <w:tc>
          <w:tcPr>
            <w:tcW w:w="8215" w:type="dxa"/>
          </w:tcPr>
          <w:p w:rsidR="00D1645E" w:rsidRPr="002D1148" w:rsidRDefault="00D1645E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A17BC6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роскурякова Т.В.,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ОКСИКОЛОГИЯ ПСИХОАКТИВНЫХ ВЕЩЕСТВ / Т.В. Проскурякова, В.П. Нужный, В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жанец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student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brary.ru/book/970408872V000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текаев Н.Н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ЕСОТКИ / Н.Н. Потекаев, О.В. Доля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ry.ru/book/970409169V014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шков В.В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ЛЛЕРГИЧЕСКОГО РИНИТА / В.В. Юшк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.ru/book/970409169V008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велов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С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ШЕМИЧЕСКОЙ БОЛЕЗНИ СЕРДЦА / И.С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велов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/book/970409169V005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УНКЦИОНАЛЬНЫХ РАССТРОЙСТВ БИЛИАРНОГО ТРАКТА / В.И. Петров, С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book/970409169V012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оусов Ю.Б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 ПРИ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?Б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РЕМЕННОСТИ / Ю.Б. Белоусов, М.В. Леонова, Е.А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шкалова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/book/970409169V002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исова Е.О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ПИЛЕПСИИ / Е.О. Борисова, П.Н. Власов, Н.Б. Сидорен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/970409169V013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1645E" w:rsidRDefault="00D1645E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текаев Н.Н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ТОПИЧЕСКОГО ДЕРМАТИТА / Н.Н. Потекаев, О.В. Доля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book/970409169V014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РОМБОЭМБОЛИИ ЛЁГОЧНОЙ АРТЕРИИ / В.И. Петров, М.Ю. Фролов, Д.Н. Емельян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/book/970409169V005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Й ВЕРХНИХ ДЫХАТЕЛЬНЫХ ПУТЕЙ / В.И. Петров, Н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южинская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Красильни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409169V007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ХРОНИЧЕСКОГО ГАСТРИТА / В.И. Петров, Д.Н. Емельянов, М.Ю. Фрол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/970409169V009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Г.А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ГИПОФИЗА / Г.А. Мельниченко, Н.В. Мазурина, А.Ю. Майоров, Л.А. Чугунова, Д.Е. Колод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ry.ru/book/970409169V010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исова Е.О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, ПРИМЕНЯЕМЫХ ПРИ ЭПИЛЕПСИИ / Е.О. Борисова, П.Н. Власов, Н.Б. Сидорен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70409169V01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шков В.В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РАПИВНИЦЫ / В.В. Юшк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k/970409169V008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ВЕННОЙ БОЛЕЗНИ / В.И. Петров, Д.Н. Емельянов, М.Ю. Фрол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brary.ru/book/970409169V009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х Е.В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ИТАМИНОВ / Е.В. Ших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ok/970409169V015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ХРОНИЧЕСКОЙ СЕРДЕЧНОЙ НЕДОСТАТОЧНОСТИ / В.И. Петров, С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.studentlibrary.ru/book/970409169V005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текаев Н.Н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КЗЕМЫ / Н.Н. Потекаев, О.В. Доля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169V014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ЛКОГОЛЬНОЙ БОЛЕЗНИ ПЕЧЕНИ / В.И. Петров, С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169V01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йбулин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ШЕМИЧЕСКОГО ИНСУЛЬТА И ТРАНЗИТОРНЫХ ИШЕМИЧЕСКИХ АТАК / Т.И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йбулин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09169V005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ИНДРОМА РАЗДРАЖЁННОГО КИШЕЧНИКА / В.И. Петров, Д.Н. Емельянов, М.Ю. Фрол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70409169V008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исова Е.О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, ПРИМЕНЯЕМЫХ ПРИ НАРУШЕНИЯХ СНА, СУДОРОЖНОМ СИНДРОМЕ И ПАРКИНСОНИЗМЕ / Е.О. Борисова, П.Н. Власов, Н.Б. Сидорен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k/970409169V01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ЕЛЧНОКАМЕННОЙ БОЛЕЗНИ / В.И. Петров, С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tlibrary.ru/book/970409169V01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турин В.А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И / В.А. Батурин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brary.ru/book/970409169V012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Г.А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ХАРНОГО ДИАБЕТА / Г.А. Мельниченко, Н.В. Мазурина, А.Ю. Майоров, Л.А. Чугунова, Д.Е. Колод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/book/970409169V01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АСТРОЭЗОФАГЕАЛЬНОЙ РЕФЛЮКСНОЙ БОЛЕЗНИ / В.И. Петров, Д.Н. Емельянов, М.Ю. Фрол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brary.ru/book/970409169V008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текаев Н.Н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СОРИАЗА / Н.Н. Потекаев, О.В. Доля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.ru/book/970409169V014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ХРОНИЧЕСКОГО ВИРУСНОГО ГЕПАТИТ / В.И. Петров, С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library.ru/book/970409169V012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ХРОНИЧЕСКОЙ ОБСТРУКТИВНОЙ БОЛЕЗНИ ЛЁГКИХ / В.И. Петров, Н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южинская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Красильни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ary.ru/book/970409169V00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ХРОНИЧЕСКОГО ПАНКРЕАТИТА / В.И. Петров, С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brary.ru/book/970409169V0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енкова Н.Б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РУШЕНИЙ ЛЕЙКОПОЭЗА / Н.Б. Сидорен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ntlibrary.ru/book/970409169V011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ародубцев А.К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РУШЕНИЙ РИТМА СЕРДЦА / А.К. Стародубце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.ru/book/970409169V005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шков В.В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НГИОНЕВРОТИЧЕСКОГО ОТЁКА / В.В. Юшк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/book/970409169V008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онова М.В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РТЕРИАЛЬНОЙ ГИПЕРТЕНЗИИ / М.В. Леон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70409169V005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 С.Н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ОННОГО ЭНДОКАРДИТА / С.Н. Козлов, А.В. Весел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0409169V00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енкова Н.Б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НЕМИИ / Н.Б. Сидорен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/book/970409169V01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СТРОЙ СЕРДЕЧНОЙ НЕДОСТАТОЧНОСТИ / В.И. Петров, М.Ю. Фролов, Д.Н. Емельян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ry.ru/book/970409169V0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енкова Н.Б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ЕМОФИЛИЙ / Н.Б. Сидорен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rary.ru/book/970409169V011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горов Е.А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ЛАУКОМЫ / Е.А. Егор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/970409169V012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НЕВМОНИИ / В.И. Петров, Н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южинская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Красильни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409169V007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горов Е.А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ОННЫХ ЗАБОЛЕВАНИЙ ГЛАЗ / Е.А. Егоров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ok/970409169V011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РОНХИАЛЬНОЙ АСТМЫ / В.И. Петров, Н.В. </w:t>
            </w:r>
            <w:proofErr w:type="spell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южинская</w:t>
            </w:r>
            <w:proofErr w:type="spell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Красильник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ntlibrary.ru/book/970409169V00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текаев Н.Н., КЛИНИЧЕСКАЯ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ДИКУЛЕЗА / Н.Н. Потекаев, О.В. Доля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/970409169V01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ПОСЛЕДИПЛОМНОЕ ОБУЧЕНИЕ КЛИНИЧЕСКИХ </w:t>
            </w:r>
            <w:r w:rsidRPr="009040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ОВ</w:t>
            </w:r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И. Петров, М.Ю. Фролов, Н.В. Рогова - М.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/970409169V015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7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Новые медицинские технологии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в радиологии и онкологии.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Тизоль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.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. РФ ГБОУ ВПО УГМА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под ред. С. А. Берзина]. - Екатеринбург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2 с. : ил.</w:t>
            </w:r>
          </w:p>
        </w:tc>
        <w:tc>
          <w:tcPr>
            <w:tcW w:w="3969" w:type="dxa"/>
          </w:tcPr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9040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лльман, Х.  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Фармакология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атлас / Х. Люлльман, К. Мор, Л. Хайн ; пер. с англ. под ред. А. А. Свистунова. - Москва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384 с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9040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од ред. Ю. Б. Белоусова [и др.]. - М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76 с. - (Национальные руководства). -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Приложение:CD-ROM</w:t>
            </w:r>
            <w:proofErr w:type="spellEnd"/>
          </w:p>
        </w:tc>
        <w:tc>
          <w:tcPr>
            <w:tcW w:w="3969" w:type="dxa"/>
          </w:tcPr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9040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 фармакология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Ю. Б. Белоусова [и др.]. - Москва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76 с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 -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Приложение:CD-ROM</w:t>
            </w:r>
            <w:proofErr w:type="spellEnd"/>
          </w:p>
        </w:tc>
        <w:tc>
          <w:tcPr>
            <w:tcW w:w="3969" w:type="dxa"/>
          </w:tcPr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9040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Ю. Б. Белоусова [и др.]. - Москва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 - (Национальные руководства). - 1600  р. -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Приложение:CD-ROM</w:t>
            </w:r>
            <w:proofErr w:type="spellEnd"/>
          </w:p>
        </w:tc>
        <w:tc>
          <w:tcPr>
            <w:tcW w:w="3969" w:type="dxa"/>
          </w:tcPr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9040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. Избранные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лекции [Текст] / С. В.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Оковитый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608 с.</w:t>
            </w:r>
          </w:p>
        </w:tc>
        <w:tc>
          <w:tcPr>
            <w:tcW w:w="3969" w:type="dxa"/>
          </w:tcPr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9040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0. - 830 с. : ил.</w:t>
            </w:r>
          </w:p>
        </w:tc>
        <w:tc>
          <w:tcPr>
            <w:tcW w:w="3969" w:type="dxa"/>
          </w:tcPr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9040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Визель</w:t>
            </w:r>
            <w:proofErr w:type="spellEnd"/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О. 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Новый аспект фармакологического подхода к соединениям фосфора.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Димефосфон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ндрей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, Р. С.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. - Казань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Изд-во "Печать-Сервис-XXI век", 2011. - 192 с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9040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Бегг</w:t>
            </w:r>
            <w:proofErr w:type="spellEnd"/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.  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[Текст] / Э.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Бегг</w:t>
            </w:r>
            <w:proofErr w:type="spellEnd"/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Т. П. Мосоловой. - М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0. - 104 с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9040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усов, Ю. Б. 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и фармакотерапия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Ю. Б. Белоусов. - 3-е изд., испр. и доп. - Москва : МИА, 2010. - 872 с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9040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Антибактериальные препараты в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С. Н. Козлова, Р. С. Козлова. - Москва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32 с. - (Библиотека врача-специалиста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фармакология. 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Терапия)</w:t>
            </w:r>
            <w:proofErr w:type="gramEnd"/>
          </w:p>
        </w:tc>
        <w:tc>
          <w:tcPr>
            <w:tcW w:w="3969" w:type="dxa"/>
          </w:tcPr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9040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яр лекарственных средств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в акушерстве и гинекологии [Текст] / под ред. В. Е. Радзинского. - 2-е изд., перераб. и доп. - Москва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82[6]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. - 829.90  р. -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Приложение:CD-ROM</w:t>
            </w:r>
            <w:proofErr w:type="spellEnd"/>
          </w:p>
        </w:tc>
        <w:tc>
          <w:tcPr>
            <w:tcW w:w="3969" w:type="dxa"/>
          </w:tcPr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9040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>Амиров</w:t>
            </w:r>
            <w:proofErr w:type="spellEnd"/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Н. 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средства, применяемые в офтальмологии, по международным непатентованным,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группировочным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и зарегистрированным торговым наименованиям. Порядок назначения и выписывания лекарственных препаратов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врачей / А. Н.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, Э. Г. Александрова ; ГБОУ ДПО КГМА Министерства здравоохранения РФ. - Москва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Умный доктор, 2015. - 81[7] с.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969" w:type="dxa"/>
          </w:tcPr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904083" w:rsidRDefault="00D1645E" w:rsidP="009040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елов, С. В. </w:t>
            </w:r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[Текст]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С. В. Веселов, Н. Ю. </w:t>
            </w:r>
            <w:proofErr w:type="spell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; ФГБОУ ВО Тверской ГМУ Минздрава России, Кафедра фармакологии и клинической фармакологии. - 2-е изд., стереотипное. - Тверь</w:t>
            </w:r>
            <w:proofErr w:type="gramStart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4083">
              <w:rPr>
                <w:rFonts w:ascii="Times New Roman" w:hAnsi="Times New Roman" w:cs="Times New Roman"/>
                <w:sz w:val="24"/>
                <w:szCs w:val="24"/>
              </w:rPr>
              <w:t xml:space="preserve"> [Б. и.], 2018. - 235[1] с.</w:t>
            </w:r>
          </w:p>
        </w:tc>
        <w:tc>
          <w:tcPr>
            <w:tcW w:w="3969" w:type="dxa"/>
          </w:tcPr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A70D2" w:rsidRDefault="00D1645E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D1645E" w:rsidRPr="002D1148" w:rsidRDefault="00D1645E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1645E" w:rsidRPr="00520CB3" w:rsidRDefault="00D1645E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BC7334" w:rsidRDefault="00D1645E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3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BC7334" w:rsidRDefault="00D1645E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4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1645E" w:rsidRPr="00520CB3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BC7334" w:rsidRDefault="00D1645E" w:rsidP="002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онова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С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онова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инск :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5. - 303 с. - Текст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 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ntlibrary.ru/book/ISBN985061044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C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BC7334" w:rsidRDefault="00D1645E" w:rsidP="00247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хнологии в медицине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Романцов М. Г., Сологуб Т. В. - М. : ГЭОТАР-Медиа, 2007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6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/book/ISBN978597040499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C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EA79D1">
        <w:tc>
          <w:tcPr>
            <w:tcW w:w="3233" w:type="dxa"/>
          </w:tcPr>
          <w:p w:rsidR="00D1645E" w:rsidRPr="002D1148" w:rsidRDefault="00D1645E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BC11D8" w:rsidRDefault="00D1645E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Default="00D1645E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641B0" w:rsidRDefault="00D1645E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: Питер, 2013. - 624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: ил.</w:t>
            </w:r>
          </w:p>
        </w:tc>
        <w:tc>
          <w:tcPr>
            <w:tcW w:w="3969" w:type="dxa"/>
          </w:tcPr>
          <w:p w:rsidR="00D1645E" w:rsidRPr="00520CB3" w:rsidRDefault="00D1645E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1645E" w:rsidRPr="00520CB3" w:rsidRDefault="00D1645E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641B0" w:rsidRDefault="00D1645E" w:rsidP="006B371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D1645E" w:rsidRPr="00520CB3" w:rsidRDefault="00D1645E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641B0" w:rsidRDefault="00D1645E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D1645E" w:rsidRPr="00520CB3" w:rsidRDefault="00D1645E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641B0" w:rsidRDefault="00D1645E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D1645E" w:rsidRPr="00520CB3" w:rsidRDefault="00D1645E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641B0" w:rsidRDefault="00D1645E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D1645E" w:rsidRPr="00520CB3" w:rsidRDefault="00D1645E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641B0" w:rsidRDefault="00D1645E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D1645E" w:rsidRPr="00520CB3" w:rsidRDefault="00D1645E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453D4E" w:rsidRDefault="00D1645E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D4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и педагогика</w:t>
            </w:r>
            <w:r w:rsidRPr="0045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D4E">
              <w:rPr>
                <w:rFonts w:ascii="Times New Roman" w:hAnsi="Times New Roman" w:cs="Times New Roman"/>
                <w:bCs/>
                <w:sz w:val="24"/>
                <w:szCs w:val="24"/>
              </w:rPr>
              <w:t>высшей</w:t>
            </w:r>
            <w:r w:rsidRPr="00453D4E">
              <w:rPr>
                <w:rFonts w:ascii="Times New Roman" w:hAnsi="Times New Roman" w:cs="Times New Roman"/>
                <w:sz w:val="24"/>
                <w:szCs w:val="24"/>
              </w:rPr>
              <w:t xml:space="preserve"> школы [Текст] / Л. Д. Столяренко [и др.]. - Ростов-на-Дону</w:t>
            </w:r>
            <w:proofErr w:type="gramStart"/>
            <w:r w:rsidRPr="00453D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3D4E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4. - 621 с. - (Высшее образование).</w:t>
            </w:r>
          </w:p>
        </w:tc>
        <w:tc>
          <w:tcPr>
            <w:tcW w:w="3969" w:type="dxa"/>
          </w:tcPr>
          <w:p w:rsidR="00D1645E" w:rsidRPr="00520CB3" w:rsidRDefault="00D1645E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115F1E" w:rsidRDefault="00D1645E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1645E" w:rsidRPr="00520CB3" w:rsidRDefault="00D1645E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ология научных исследований и основ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азательной медицины</w:t>
            </w:r>
          </w:p>
        </w:tc>
        <w:tc>
          <w:tcPr>
            <w:tcW w:w="8215" w:type="dxa"/>
          </w:tcPr>
          <w:p w:rsidR="00D1645E" w:rsidRPr="002D1148" w:rsidRDefault="00D1645E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557651" w:rsidRDefault="00D1645E" w:rsidP="002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</w:t>
            </w: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7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11764B" w:rsidRDefault="00D1645E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11764B" w:rsidRDefault="00D1645E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11764B" w:rsidRDefault="00D1645E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11764B" w:rsidRDefault="00D1645E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11764B" w:rsidRDefault="00D1645E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D1645E" w:rsidRPr="00520CB3" w:rsidRDefault="00D1645E" w:rsidP="0025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EF3EAF" w:rsidRDefault="00D1645E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645E" w:rsidRPr="00520CB3" w:rsidRDefault="00D1645E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бранные вопросы оказания неотложной помощи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е</w:t>
            </w:r>
          </w:p>
        </w:tc>
        <w:tc>
          <w:tcPr>
            <w:tcW w:w="8215" w:type="dxa"/>
          </w:tcPr>
          <w:p w:rsidR="00D1645E" w:rsidRPr="002D1148" w:rsidRDefault="00D1645E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CC0D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быляну</w:t>
            </w:r>
            <w:proofErr w:type="spellEnd"/>
            <w:r w:rsidRPr="00CC0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Н., Основные симптомы и синдромы в общей врачебной практике. Диагностика и лечение : учеб</w:t>
            </w:r>
            <w:proofErr w:type="gramStart"/>
            <w:r w:rsidRPr="00CC0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0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0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0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Г.Н. </w:t>
            </w:r>
            <w:proofErr w:type="spellStart"/>
            <w:r w:rsidRPr="00CC0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быляну</w:t>
            </w:r>
            <w:proofErr w:type="spellEnd"/>
            <w:r w:rsidRPr="00CC0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И. Кузнецов, Н.В. </w:t>
            </w:r>
            <w:proofErr w:type="spellStart"/>
            <w:r w:rsidRPr="00CC0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ров</w:t>
            </w:r>
            <w:proofErr w:type="spellEnd"/>
            <w:r w:rsidRPr="00CC0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C0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РУДН, 2011. - 219 с. - Текст : электронный // ЭБС "Консультант студента" : [сайт]. - URL</w:t>
            </w:r>
            <w:proofErr w:type="gramStart"/>
            <w:r w:rsidRPr="00CC0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brary.ru/book/ISBN978520903471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CC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6F7B84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В 2-х т. Т. 1 / Под ред.: Б. Р. Гельфанда, А. И. Салтанова. - М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60 с. - (Национальные руководства)</w:t>
            </w:r>
          </w:p>
        </w:tc>
        <w:tc>
          <w:tcPr>
            <w:tcW w:w="3969" w:type="dxa"/>
          </w:tcPr>
          <w:p w:rsidR="00D1645E" w:rsidRPr="006F7B84" w:rsidRDefault="00D1645E" w:rsidP="00A17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CC0D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В 2-х т. Т. 2 / Под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: Б. Р. Гельфанда, А. И. Салтанова. - М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784 с. - (Национальные руководства). -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Приложение:CD-ROM</w:t>
            </w:r>
            <w:proofErr w:type="spellEnd"/>
          </w:p>
        </w:tc>
        <w:tc>
          <w:tcPr>
            <w:tcW w:w="3969" w:type="dxa"/>
          </w:tcPr>
          <w:p w:rsidR="00D1645E" w:rsidRPr="006F7B84" w:rsidRDefault="00D1645E" w:rsidP="006F7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CC0D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и кардиологии [Текст] / под ред. Ю. И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Гринштейна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 : ил. - (Библиотека непрерывного медицинского образования)</w:t>
            </w:r>
          </w:p>
        </w:tc>
        <w:tc>
          <w:tcPr>
            <w:tcW w:w="3969" w:type="dxa"/>
          </w:tcPr>
          <w:p w:rsidR="00D1645E" w:rsidRPr="006F7B84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CC0D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Общая врачебная практика: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медицинская помощь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С. С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Вялова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Чорбинской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М. :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, 2009. - 112 с.</w:t>
            </w:r>
          </w:p>
        </w:tc>
        <w:tc>
          <w:tcPr>
            <w:tcW w:w="3969" w:type="dxa"/>
          </w:tcPr>
          <w:p w:rsidR="00D1645E" w:rsidRPr="006F7B84" w:rsidRDefault="00D1645E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неотложной помощи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детям на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этапе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под ред. О. П. Ковтун. - Екатерин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128 с. </w:t>
            </w:r>
          </w:p>
        </w:tc>
        <w:tc>
          <w:tcPr>
            <w:tcW w:w="3969" w:type="dxa"/>
          </w:tcPr>
          <w:p w:rsidR="00D1645E" w:rsidRDefault="00D1645E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CC0D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Марино</w:t>
            </w:r>
            <w:proofErr w:type="spellEnd"/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. Л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ая терапия [Текст] / Пол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арино</w:t>
            </w:r>
            <w:proofErr w:type="spellEnd"/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П. Зильбера. - М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768 с. :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фонов, И. В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Хирургическое дежурство в больнице СПМ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Илья Трифонов. - М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2 с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неотложной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помощи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атлас : пер. с нем. / Х. -А. Адамс [и др.]. - М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, 2009. - 216 с. :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при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их заболеваниях и состояниях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ред. А. С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Свистова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, А. В. Гордиенко. -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СПб. : [б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и.], 2010. - 208 с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жников, Е. А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отложная помощь при острых отравлениях [Текст] / Е. А. Лужников, Ю. Н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, Г. Н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БИНОМ, 2009. - 144 с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Омэн</w:t>
            </w:r>
            <w:proofErr w:type="spellEnd"/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. С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Секреты неотложной медицины [Текст] /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Кэтлин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Омэн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, Джейн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Козиол-МакЛэйн</w:t>
            </w:r>
            <w:proofErr w:type="spellEnd"/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М. М. Абакумова. - М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БИНОМ, 2011. - 568 с. :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при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внутренних органов на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этапе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В. А. Галкина. - М. : Мед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агентство, 2009. - 200 с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сс, Д. Р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вентиляция легких [Текст] / Дин Гесс, Роберт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Качмарек</w:t>
            </w:r>
            <w:proofErr w:type="spellEnd"/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И. А. Шурыгина. - М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БИНОМ ; [Б. м.] : Диалект, 2009. - 432 с. :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чун, А. Б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Неотложная помощь в стоматологии [Текст] : [руководство] / А. Б. Бичун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А. В. Васильев, В. В. Михайлов. - М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20 с. : ил. - (Библиотека врача-специалиста)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и техники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в неотложной медицине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Р. Ирвина [и др.]. - М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1. - 392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легочная реанимация на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этапе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РФ ГБОУ ВПО УГМА, Кафедра скорой мед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омощи, Управление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Администрации г. Екатеринбурга, МБУ "Станция скорой мед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омощи им. В.Ф. Капиноса" ;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РФ ГБОУ ВПО УГМА, Кафедра скорой мед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омощи, Управление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Администрации г. Екатеринбурга, МБУ "Станция скорой мед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омощи им. В.Ф. Капиноса". - Екатерин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УГМА], 2013. - 32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 неотложная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помощь при нарушениях сердечного ритма и проводимости на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этапе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РФ ГБОУ ВПО УГМА, Кафедра скорой мед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омощи, Управление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Администрации г. Екатеринбурга, МБУ "Станция скорой мед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омощи им. Капиноса" ;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РФ ГБОУ ВПО УГМА, Кафедра скорой мед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омощи, Управление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Администрации г. Екатеринбурга, МБУ "Станция скорой мед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омощи им. Капиноса". - Екатерин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УГМА], 2013. - 38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Вялов</w:t>
            </w:r>
            <w:proofErr w:type="spellEnd"/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С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Неотложная помощь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С. С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, 2012. - 192 с. :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катастроф. Избранные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лекции [Текст] / под ред.: Б. В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Бобия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Аполлоновой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32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В. Н. Серова. - 2-е изд., испр. и доп. - Москва : ГЭОТАР-Медиа, 2011. - 256 с. - (Библиотека врача-специалиста)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Дистлер</w:t>
            </w:r>
            <w:proofErr w:type="spellEnd"/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акушерстве и гинекологии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/ В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Дистлер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16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: оказание амбулаторной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 неотложной помощи, диагностика и лечение глазных болезней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: Д. П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Элерса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, Ч. П. Шаха. - Москва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, 2012. - 544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ыбулькин, Э. К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Угрожающие состояния в педиатрии: экстренная врачебная помощь [Текст] / Эдуард Цыбулькин. - Москва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24 с. - (Библиотека непрерывного медицинского образования)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сердечного ритма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мости у детей, показания к неотложной помощи.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рачей-педиатров. / сост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Кокоулин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ГМА, 2009. - 31 с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ич, Ю. С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Неотложная педиатрия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С. Александрович, В. И. Гордеев, К. В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, 2010. - 568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нибеда, А. Н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синдромология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. Скорая медицинская помощь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Догоспитальная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неотложных патологических состояний и обоснование экстренных лечебно-тактических решений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А. Н. Нагнибеда. - Санкт-Петер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, 2010. - 351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нибеда, А. Н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Фельдшер скорой помощи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Анатолий Нагнибеда. - 3-е изд., испр. и доп. - Санкт-Петербург :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, 2009. -  253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и техники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в неотложной медицине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ое руководство] : пер. с англ. / под ред. Р. Ирвина [и др.]. - 3-е изд. - Москва : БИНОМ. Лаборатория знаний, 2013. - 392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 - (Неотложная медицина)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чун, А. Б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Неотложная помощь в стоматологии [Текст] : руководство / А. Б. Бичун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А. В. Васильев, В. В. Михайлов. - Москва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20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)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неотложной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заболеваниях уха и верхних дыхательных путей [Текст] / под ред. А. И. Крюкова. - Москва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8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 - 420 р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обструктивных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органов дыхания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Кн. 1 / 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63 с. - (Библиотека практического врача)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ях в системе кровообращения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Кн. 2 / Министерство здравоохранения РФ,  ГБОУ ВПО Уральский государственный медицинский университет, ГБОУ ВПО Южно-Уральский государственный медицинский университет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Романенко. - Екатерин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68 с. - (Библиотека практического врача)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функций нервной системы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Кн. 3 / 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,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ВПО Южно-Уральский государственный медицинский университет ; под ред. В. А. Романенко. - Екатерин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50 с. - (Библиотека практического врача)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терморугеляции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Кн. 4 / 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33 с. - (Библиотека практического врача)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водно-электролитного обмена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Кн. 5 / 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87 с. - (Библиотека практического врача)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кислотно-основного равновесия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Кн. 6 / 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6 с. - (Библиотека практического врача)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острой почечной недостаточности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Кн. 7 / 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 ; под ред. В. А. Романенко. - Екатерин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3 с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детской эндокринологии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Кн. 8 / 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Ф),  ГБОУ ВПО Уральский государственный медицинский университет) ; под ред. В. А. Романенко. - Екатерин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70 с. - (Библиотека практического врача)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есчастных случаях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Кн. 9 / 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 ; под ред. В. К. Жученко. - Екатерин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40 с. - (Библиотека практического врача)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Скорая медицинская помощь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Ф. Багненко [и др.]. - Москва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ламазян, Э. К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Неотложная помощь в акушерстве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Э. К. Айламазян. - 5-е изд., перераб. и доп. - Москва : ГЭОТАР-Медиа, 2015. - 384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ая электрокардиостимуляция в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х ситуациях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М. В. Архипов [и др.] ; Министерство здравоохранения РФ, ГБОУ ВПО УГМУ. - Екатерин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72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Вялов</w:t>
            </w:r>
            <w:proofErr w:type="spellEnd"/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С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: неотложная медицинская помощь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. - 6-е изд. - Москва :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, 2014. - 112 с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, К. И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Педиатрия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диагностике и лечению / К. И. Григорьев. - Москва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, 2015. - 576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и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терапия в педиатрии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 В. Лазарева. - Москва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, 2014. - 568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юллер, З. 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Неотложная помощь у детей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З. Мюллер, М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, 2014. - 304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юллер, З. 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Неотложная помощь у детей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З. Мюллер, М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осква :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, 2015. - 302[2]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Скорая медицинская помощь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рактического врача / [А. В. Тополянский [и др.]]. - 10-е изд. - Москва : МИА, 2013. - 784 с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ворцов, В. В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неотложной медицинской помощи в терапии [Текст] / В. В. Скворцов, А. В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Тумаренко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, 2015. - 208 с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Вялов</w:t>
            </w:r>
            <w:proofErr w:type="spellEnd"/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С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Неотложная помощь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С. С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. - 8-е изд., перераб. и доп. - Москва :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, 2017. - 196[12]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едиатрия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 Б. М. Блохина. - Москва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831[1]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Руксин</w:t>
            </w:r>
            <w:proofErr w:type="spellEnd"/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В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Неотложная амбулаторно-поликлиническая кардиология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руководство / В. В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Руксин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. - 2-е изд. - Москва : ГЭОТАР-Медиа, 2016. - 255[1] с.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FD77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ханова, И. Г. 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и скорая медицинская помощь [Текст] / И. Г. Труханова, Ю. Г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, А. В. Лунина. - Москва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АСТ 345], 2015. - 85[1] с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Н. Серов [и др.]. - Москва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238[2] с. - (Библиотека врача специалиста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о, гинекология )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C0D42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D42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протоколы оказания</w:t>
            </w:r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 помощи в педиатрической практике [Текст]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В. </w:t>
            </w:r>
            <w:proofErr w:type="spell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>Бутакова</w:t>
            </w:r>
            <w:proofErr w:type="spell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РФ, ФГБОУ ВО УГМУ. - Екатеринбург</w:t>
            </w:r>
            <w:proofErr w:type="gramStart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D42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У, 2018. - 157[1] с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2D1148" w:rsidRDefault="00D1645E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E3A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окринология</w:t>
            </w:r>
          </w:p>
        </w:tc>
        <w:tc>
          <w:tcPr>
            <w:tcW w:w="8215" w:type="dxa"/>
          </w:tcPr>
          <w:p w:rsidR="00D1645E" w:rsidRPr="002D1148" w:rsidRDefault="00D1645E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М., Репродуктивная </w:t>
            </w:r>
            <w:r w:rsidRPr="00056D0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proofErr w:type="gramStart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Перевод с англ. Под ред. И.И. Дедова, Г.А. Мельниченко - М. : ГЭОТАР-Медиа, 2011. - 416 с. (Серия "</w:t>
            </w:r>
            <w:r w:rsidRPr="00056D0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Вильямсу") - Текст : электронный // ЭБС "Консультант студента" : [сайт]. - URL</w:t>
            </w:r>
            <w:proofErr w:type="gramStart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ry.ru/book/ISBN978591713029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CF020D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еворкян М.А., РЕПРОДУКТИВНАЯ </w:t>
            </w:r>
            <w:r w:rsidRPr="00056D0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А. Геворкян, Д.А. </w:t>
            </w:r>
            <w:proofErr w:type="spellStart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отникова</w:t>
            </w:r>
            <w:proofErr w:type="spellEnd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Р.В. </w:t>
            </w:r>
            <w:proofErr w:type="spellStart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живанов</w:t>
            </w:r>
            <w:proofErr w:type="spellEnd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Ю. </w:t>
            </w:r>
            <w:proofErr w:type="spellStart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нченко</w:t>
            </w:r>
            <w:proofErr w:type="spellEnd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В. Семичева, Я.З. </w:t>
            </w:r>
            <w:proofErr w:type="spellStart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диева</w:t>
            </w:r>
            <w:proofErr w:type="spellEnd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ry.ru/book/970406779V0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сникова, Л. И. 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Окислительный стресс при репродуктивных нарушениях эндокринного генеза у женщин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Л. И. Колесникова, Е. В. Осипова, Л. А.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; Учреждение РАМН НЦ проблем здоровья семьи и репродукции человека Сибирского отделения РАМН. - Новосибирск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Наука, 2011. - 116 с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бовой, А. Ф. 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Ожирение, манифестировавшее в пубертатный период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Ф. Вербовой ; Министерство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. и соц. развития РФ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. - Самара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ОФОРТ, 2012. - 92 с.</w:t>
            </w:r>
          </w:p>
        </w:tc>
        <w:tc>
          <w:tcPr>
            <w:tcW w:w="3969" w:type="dxa"/>
          </w:tcPr>
          <w:p w:rsidR="00D1645E" w:rsidRPr="00520CB3" w:rsidRDefault="00D1645E" w:rsidP="00CE1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И. И. Дедова, Г. А. Мельниченко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- (Национальные руководства)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ламазян, Э. К. 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Функциональная морфология плаценты человека в норме и при патологии (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: многообразие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х форм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ФГБУ Эндокринологический научный центр МЗ РФ, ГБОУ ВПО 1-ый МГМУ им. И. М. Сеченова МЗ РФ ; под ред.: И. И. Дедова, М. В. Шестаковой. - Москва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МИА, 2016. - 224 с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бовой, А. Ф. 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Гипотиреоз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Ф. Вербовой, Л. А. Шаронова, Ю. А. Долгих. - Москва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8[2] с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B80F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первичного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гиперпаратиреоза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Ф. Черноусов [и др.]. - Москва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7. - 95[1] с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969" w:type="dxa"/>
          </w:tcPr>
          <w:p w:rsidR="00D1645E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ая хирургия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С. С.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Харнаса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90 с. : ил. - (Библиотека врач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Хирургия. 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Эндокринология)</w:t>
            </w:r>
            <w:proofErr w:type="gramEnd"/>
          </w:p>
        </w:tc>
        <w:tc>
          <w:tcPr>
            <w:tcW w:w="3969" w:type="dxa"/>
          </w:tcPr>
          <w:p w:rsidR="00D1645E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ухин, И. Б. 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Гинекологическая эндокринология. Клинические лекции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горь Манухин, Л. Г.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Тумилович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, М. А. Геворкян. - 2-е изд., испр. и доп. - М. : ГЭОТАР-Медиа, 2010. - 280 с. : ил. - 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Гинекология.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Эндокринология)</w:t>
            </w:r>
            <w:proofErr w:type="gramEnd"/>
          </w:p>
        </w:tc>
        <w:tc>
          <w:tcPr>
            <w:tcW w:w="3969" w:type="dxa"/>
          </w:tcPr>
          <w:p w:rsidR="00D1645E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ннеди, Л.  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в эндокринологии. Проблемный подход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Ли Кеннеди,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Ансу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Басу ; пер. с англ. под ред. В. В. Фадеева. - М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04 с.</w:t>
            </w:r>
          </w:p>
        </w:tc>
        <w:tc>
          <w:tcPr>
            <w:tcW w:w="3969" w:type="dxa"/>
          </w:tcPr>
          <w:p w:rsidR="00D1645E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моненко, В. Б. 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Нейроэндокринные опухоли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ладимир Симоненко, П. А.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, М. А. Маканин. - М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40 с. : ил. - 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Терапия.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Хирургия)</w:t>
            </w:r>
            <w:proofErr w:type="gramEnd"/>
          </w:p>
        </w:tc>
        <w:tc>
          <w:tcPr>
            <w:tcW w:w="3969" w:type="dxa"/>
          </w:tcPr>
          <w:p w:rsidR="00D1645E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унина, Н. А. 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Болезни щитовидной железы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ина Петунина, Любовь. Трухина. - М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16 с. : ил. - (Библиотека врача-специалиста) (Эндокринология)</w:t>
            </w:r>
          </w:p>
        </w:tc>
        <w:tc>
          <w:tcPr>
            <w:tcW w:w="3969" w:type="dxa"/>
          </w:tcPr>
          <w:p w:rsidR="00D1645E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ая эндокринология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Г. М.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, 2011. - 416 с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ил. - (Эндокринология по Вильямсу)</w:t>
            </w:r>
          </w:p>
        </w:tc>
        <w:tc>
          <w:tcPr>
            <w:tcW w:w="3969" w:type="dxa"/>
          </w:tcPr>
          <w:p w:rsidR="00D1645E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: в 2 томах. Т. 1. Заболевания гипофиза, щитовидной железы и надпочечников / под ред. С. Б. Шустова. - Санкт-Петербург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, 2011. - 400 с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</w:t>
            </w:r>
          </w:p>
        </w:tc>
        <w:tc>
          <w:tcPr>
            <w:tcW w:w="3969" w:type="dxa"/>
          </w:tcPr>
          <w:p w:rsidR="00D1645E" w:rsidRPr="00520CB3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: в 2 томах. Т. 2. Заболевания поджелудочной железы, паращитовидных и половых желез / под ред. С. Б. Шустова. - Санкт-Петербург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, 2011. - 432 с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</w:t>
            </w:r>
          </w:p>
        </w:tc>
        <w:tc>
          <w:tcPr>
            <w:tcW w:w="3969" w:type="dxa"/>
          </w:tcPr>
          <w:p w:rsidR="00D1645E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и [Текст] / пер. с англ. под ред.: Ч. Г.Д.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Брука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, Р. С. Брауна. - Москва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52 с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Default="00D1645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ухин, И. Б. 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Гинекологическая эндокринология. Клинические лекции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И. Б. Манухин, Л. Г.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Тумилович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, М. А. Геворкян. - 3-е изд., перераб. - Москва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72 с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8335DE" w:rsidRDefault="00D1645E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золкова, Н. М. 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Эндокринное бесплодие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от программируемого зачатия до экстракорпорального оплодотворения [Текст] : руководство / Н. М. Подзолкова, И. В. Кузнецова, Ю. А. Колода. - Москва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12 с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ил. - (Практикующему врачу-гинекологу)</w:t>
            </w:r>
          </w:p>
        </w:tc>
        <w:tc>
          <w:tcPr>
            <w:tcW w:w="3969" w:type="dxa"/>
          </w:tcPr>
          <w:p w:rsidR="00D1645E" w:rsidRPr="00520CB3" w:rsidRDefault="00D1645E" w:rsidP="00833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7705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Е. Б.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Башниной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416 с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хирургической эндокринологии</w:t>
            </w:r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[авт.-сост. М. Ф.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Заривчацкий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и др.]] ; под ред. М. Ф.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Заривчацкого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ПГМА], 2014. - 373[1] с.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56D0D" w:rsidRDefault="00D1645E" w:rsidP="00056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, Н. В.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Гипогонадизм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у мужчин [Текст]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для эндокринологов, урологов и генетиков / Н. В. Иванов, П. А.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Сильницкий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Ворохобина</w:t>
            </w:r>
            <w:proofErr w:type="spell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D0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олитехнического университета, 2010. - 149[11] с.</w:t>
            </w:r>
          </w:p>
        </w:tc>
        <w:tc>
          <w:tcPr>
            <w:tcW w:w="3969" w:type="dxa"/>
          </w:tcPr>
          <w:p w:rsidR="00D1645E" w:rsidRPr="00520CB3" w:rsidRDefault="00D1645E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7705F" w:rsidRDefault="00D1645E" w:rsidP="0007705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1645E" w:rsidRPr="00520CB3" w:rsidRDefault="00D1645E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ие болезни</w:t>
            </w:r>
          </w:p>
        </w:tc>
        <w:tc>
          <w:tcPr>
            <w:tcW w:w="8215" w:type="dxa"/>
          </w:tcPr>
          <w:p w:rsidR="00D1645E" w:rsidRPr="002D1148" w:rsidRDefault="00D1645E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1645E" w:rsidRPr="00520CB3" w:rsidRDefault="00D1645E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47608" w:rsidRDefault="00D1645E" w:rsidP="0004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емешкевич</w:t>
            </w:r>
            <w:proofErr w:type="spellEnd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</w:t>
            </w:r>
            <w:r w:rsidRPr="0004760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итрального клапана. Функция, диагностика, лечение / С.Л. </w:t>
            </w:r>
            <w:proofErr w:type="spellStart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емешкевич</w:t>
            </w:r>
            <w:proofErr w:type="spellEnd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У. Стивенсон. - 2-е изд., доп. - М.</w:t>
            </w:r>
            <w:proofErr w:type="gramStart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52 с. - Текст : электронный // ЭБС "Консультант студента" : [сайт]. - URL</w:t>
            </w:r>
            <w:proofErr w:type="gramStart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ntlibrary.ru/book/ISBN978597043219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47608" w:rsidRDefault="00203803" w:rsidP="0004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</w:t>
            </w:r>
            <w:r w:rsidR="00D1645E"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ыгин В.Н., Руководство по геронтологии и гериатрии. В 4 томах. Том 3. Клиническая гериатрия / Авдеев С.Н., Аникин В.В., Анохин В.Н. и др. / Под ред. В.Н. Ярыгина, А.С. Мелентьева. - М.</w:t>
            </w:r>
            <w:proofErr w:type="gramStart"/>
            <w:r w:rsidR="00D1645E"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1645E"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896 с. - Текст : электронный // ЭБС "Консультант студента" : [сайт]. - URL</w:t>
            </w:r>
            <w:proofErr w:type="gramStart"/>
            <w:r w:rsidR="00D1645E"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1645E"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="00D1645E"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</w:t>
              </w:r>
              <w:r w:rsidR="00D1645E"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D1645E"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.ru/book/ISBN9785970414613.html</w:t>
              </w:r>
            </w:hyperlink>
            <w:r w:rsidR="00D164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03" w:rsidRPr="002D1148" w:rsidTr="000F0060">
        <w:tc>
          <w:tcPr>
            <w:tcW w:w="3233" w:type="dxa"/>
          </w:tcPr>
          <w:p w:rsidR="00203803" w:rsidRPr="002D1148" w:rsidRDefault="0020380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03803" w:rsidRPr="005C1DFF" w:rsidRDefault="00203803" w:rsidP="000476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ворецкий Л.И.,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Внутренние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руководство к практическим занятиям 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по госпитальной терапии /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Ананченко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Г. и др. / Под ред. Л.И. Дворецкого - М.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0. - 456 с. - ISBN 978-5-9704-1397-5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83" w:history="1"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/ISBN9785970413975.html</w:t>
              </w:r>
            </w:hyperlink>
            <w:r w:rsid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1DFF" w:rsidRPr="00520CB3" w:rsidRDefault="005C1DFF" w:rsidP="005C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03803" w:rsidRPr="00520CB3" w:rsidRDefault="00203803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03" w:rsidRPr="002D1148" w:rsidTr="000F0060">
        <w:tc>
          <w:tcPr>
            <w:tcW w:w="3233" w:type="dxa"/>
          </w:tcPr>
          <w:p w:rsidR="00203803" w:rsidRPr="002D1148" w:rsidRDefault="0020380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03803" w:rsidRPr="005C1DFF" w:rsidRDefault="00203803" w:rsidP="000476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брамова А.А.,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Внутренние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руководство к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практ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. занятиям по факультетской терапии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ое пособие / Абрамова А.А. и др. Под ред. В.И. Подзолкова. - М.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0. - 640 с. - ISBN 978-5-9704-1154-4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84" w:history="1"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/book/ISBN9785970411544.html</w:t>
              </w:r>
            </w:hyperlink>
            <w:r w:rsid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1DFF" w:rsidRPr="00520CB3" w:rsidRDefault="005C1DFF" w:rsidP="005C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03803" w:rsidRPr="00520CB3" w:rsidRDefault="00203803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03" w:rsidRPr="002D1148" w:rsidTr="000F0060">
        <w:tc>
          <w:tcPr>
            <w:tcW w:w="3233" w:type="dxa"/>
          </w:tcPr>
          <w:p w:rsidR="00203803" w:rsidRPr="002D1148" w:rsidRDefault="0020380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03803" w:rsidRPr="005C1DFF" w:rsidRDefault="00203803" w:rsidP="00047608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Маколкин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И.,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Внутренние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ик /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Маколкин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И., Овчаренко С.И.,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Сулимов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А. - 6-е изд., перераб. и доп. М. : ГЭОТАР-Медиа, 2015. - 768 с. - ISBN 978-5-9704-3335-5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85" w:history="1"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/ISBN9785970433355.html</w:t>
              </w:r>
            </w:hyperlink>
            <w:r w:rsid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1DFF" w:rsidRPr="00520CB3" w:rsidRDefault="005C1DFF" w:rsidP="005C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03803" w:rsidRPr="00520CB3" w:rsidRDefault="00203803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03" w:rsidRPr="002D1148" w:rsidTr="000F0060">
        <w:tc>
          <w:tcPr>
            <w:tcW w:w="3233" w:type="dxa"/>
          </w:tcPr>
          <w:p w:rsidR="00203803" w:rsidRPr="002D1148" w:rsidRDefault="0020380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03803" w:rsidRPr="005C1DFF" w:rsidRDefault="00203803" w:rsidP="00047608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Маколкин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И.,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Внутренние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ик /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Маколкин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И., Овчаренко С.И.,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Сулимов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А. - 6-е изд., перераб. и доп. - М. : ГЭОТАР-Медиа, 2013. - 768 с. - ISBN 978-5-9704-2576-3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86" w:history="1"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library.ru/book/ISBN9785970425763.html</w:t>
              </w:r>
            </w:hyperlink>
            <w:r w:rsid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1DFF" w:rsidRPr="00520CB3" w:rsidRDefault="005C1DFF" w:rsidP="005C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03803" w:rsidRPr="00520CB3" w:rsidRDefault="00203803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03" w:rsidRPr="002D1148" w:rsidTr="000F0060">
        <w:tc>
          <w:tcPr>
            <w:tcW w:w="3233" w:type="dxa"/>
          </w:tcPr>
          <w:p w:rsidR="00203803" w:rsidRPr="002D1148" w:rsidRDefault="0020380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03803" w:rsidRPr="005C1DFF" w:rsidRDefault="00203803" w:rsidP="00047608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Маколкин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И.,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Внутренние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. Тесты и ситуационные задачи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ое пособие /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Маколкин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И.,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Сулимов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А., Овчаренко С.И. и др. - М. : ГЭОТАР-Медиа, 2012. - 304 с. - ISBN 978-5-9704-2391-2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87" w:history="1"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brary.ru/book/ISBN9785970423912.html</w:t>
              </w:r>
            </w:hyperlink>
            <w:r w:rsid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1DFF" w:rsidRPr="00520CB3" w:rsidRDefault="005C1DFF" w:rsidP="005C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03803" w:rsidRPr="00520CB3" w:rsidRDefault="00203803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03" w:rsidRPr="002D1148" w:rsidTr="000F0060">
        <w:tc>
          <w:tcPr>
            <w:tcW w:w="3233" w:type="dxa"/>
          </w:tcPr>
          <w:p w:rsidR="00203803" w:rsidRPr="002D1148" w:rsidRDefault="0020380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03803" w:rsidRPr="005C1DFF" w:rsidRDefault="00203803" w:rsidP="00047608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Маев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.В.,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желудка / И.В.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Маев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, А.А. Самсонов, Д.Н. Андреев - М.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5. - 976 с. - ISBN 978-5-9704-3388-1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88" w:history="1"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/ISBN9785970433881.html</w:t>
              </w:r>
            </w:hyperlink>
            <w:r w:rsid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1DFF" w:rsidRPr="00520CB3" w:rsidRDefault="005C1DFF" w:rsidP="005C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03803" w:rsidRPr="00520CB3" w:rsidRDefault="00203803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03" w:rsidRPr="002D1148" w:rsidTr="000F0060">
        <w:tc>
          <w:tcPr>
            <w:tcW w:w="3233" w:type="dxa"/>
          </w:tcPr>
          <w:p w:rsidR="00203803" w:rsidRPr="002D1148" w:rsidRDefault="0020380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03803" w:rsidRPr="005C1DFF" w:rsidRDefault="00203803" w:rsidP="00047608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авыдкин И.Л.,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рови в амбулаторной практике: руководство / И. Л. Давыдкин, И. В.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Куртов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Р. К.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Хайретдинов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[и др.] - М.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4. - 184 с. - ISBN 978-5-9704-2725-5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89" w:history="1"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rary.ru/book/ISBN9785970427255.html</w:t>
              </w:r>
            </w:hyperlink>
            <w:r w:rsid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1DFF" w:rsidRPr="00520CB3" w:rsidRDefault="005C1DFF" w:rsidP="005C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03803" w:rsidRPr="00520CB3" w:rsidRDefault="00203803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03" w:rsidRPr="002D1148" w:rsidTr="000F0060">
        <w:tc>
          <w:tcPr>
            <w:tcW w:w="3233" w:type="dxa"/>
          </w:tcPr>
          <w:p w:rsidR="00203803" w:rsidRPr="002D1148" w:rsidRDefault="0020380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03803" w:rsidRPr="005C1DFF" w:rsidRDefault="00203803" w:rsidP="00047608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хин Н.А., Клинические разборы.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Внутренние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/ Под ред. Н.А. Мухина. - 2-е изд. - М.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Литтерра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2009. - 448 с. (Серия Клинические разборы) - ISBN 978-5-904090-04-3 - Текст : электронный // ЭБС 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90" w:history="1"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k/ISBN9785904090043.html</w:t>
              </w:r>
            </w:hyperlink>
            <w:r w:rsid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1DFF" w:rsidRPr="00520CB3" w:rsidRDefault="005C1DFF" w:rsidP="005C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03803" w:rsidRPr="00520CB3" w:rsidRDefault="00203803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03" w:rsidRPr="002D1148" w:rsidTr="000F0060">
        <w:tc>
          <w:tcPr>
            <w:tcW w:w="3233" w:type="dxa"/>
          </w:tcPr>
          <w:p w:rsidR="00203803" w:rsidRPr="002D1148" w:rsidRDefault="0020380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03803" w:rsidRPr="005C1DFF" w:rsidRDefault="00203803" w:rsidP="00047608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мин В.В., Клинические разборы.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Внутренние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/ Фомин В.В.,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Бурневич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Э.З. / Под ред. Н.А. Мухина - М.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Литтерра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, 2010. - 576 с. (Серия Клинические разборы) - ISBN 978-5-904090-29-6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91" w:history="1"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5C1DFF"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brary.ru/book/ISBN9785904090296.html</w:t>
              </w:r>
            </w:hyperlink>
            <w:r w:rsid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1DFF" w:rsidRPr="00520CB3" w:rsidRDefault="005C1DFF" w:rsidP="005C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03803" w:rsidRPr="00520CB3" w:rsidRDefault="00203803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03" w:rsidRPr="002D1148" w:rsidTr="000F0060">
        <w:tc>
          <w:tcPr>
            <w:tcW w:w="3233" w:type="dxa"/>
          </w:tcPr>
          <w:p w:rsidR="00203803" w:rsidRPr="002D1148" w:rsidRDefault="0020380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03803" w:rsidRPr="005C1DFF" w:rsidRDefault="005C1DFF" w:rsidP="00047608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оисеев В.С., Алкогольная болезнь. Поражение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внутренних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рганов / под ред. В. С. Моисеева - М.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4. - 480 с. - ISBN 978-5-9704-2812-2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92" w:history="1">
              <w:r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</w:t>
              </w:r>
              <w:r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BN9785970428122.html</w:t>
              </w:r>
            </w:hyperlink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1DFF" w:rsidRPr="00520CB3" w:rsidRDefault="005C1DFF" w:rsidP="005C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03803" w:rsidRPr="00520CB3" w:rsidRDefault="00203803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47608" w:rsidRDefault="00D1645E" w:rsidP="000476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D1645E" w:rsidRPr="00520CB3" w:rsidRDefault="00D1645E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47608" w:rsidRDefault="00D1645E" w:rsidP="000476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08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медицины</w:t>
            </w:r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 Н. А. Буна [и др.]. - Москва</w:t>
            </w:r>
            <w:proofErr w:type="gram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>, 2009. - 384 с.</w:t>
            </w:r>
            <w:proofErr w:type="gram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ил. - (Внутренние болезни по </w:t>
            </w:r>
            <w:proofErr w:type="spell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>Дэвидсону</w:t>
            </w:r>
            <w:proofErr w:type="spell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D1645E" w:rsidRPr="00520CB3" w:rsidRDefault="00D1645E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047608" w:rsidRDefault="00D1645E" w:rsidP="000476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08"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ьная болезнь. Поражение</w:t>
            </w:r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органов [Текст]</w:t>
            </w:r>
            <w:proofErr w:type="gram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под ред. В. С. Моисеева. - 2-е изд., перераб. и доп. - Москва : ГЭОТАР-Медиа, 2014. - 480 с.</w:t>
            </w:r>
            <w:proofErr w:type="gram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1645E" w:rsidRPr="00520CB3" w:rsidRDefault="00D1645E" w:rsidP="000D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45E" w:rsidRPr="002D1148" w:rsidTr="000F0060">
        <w:tc>
          <w:tcPr>
            <w:tcW w:w="3233" w:type="dxa"/>
          </w:tcPr>
          <w:p w:rsidR="00D1645E" w:rsidRPr="002D1148" w:rsidRDefault="00D1645E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CE7B12" w:rsidRDefault="00D1645E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645E" w:rsidRPr="00520CB3" w:rsidRDefault="00D1645E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C5226E">
        <w:tc>
          <w:tcPr>
            <w:tcW w:w="3233" w:type="dxa"/>
          </w:tcPr>
          <w:p w:rsidR="00D1645E" w:rsidRPr="002D1148" w:rsidRDefault="00D1645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D1645E" w:rsidRPr="002D1148" w:rsidRDefault="00D1645E" w:rsidP="00C5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45E" w:rsidRPr="002D1148" w:rsidTr="00C5226E">
        <w:tc>
          <w:tcPr>
            <w:tcW w:w="3233" w:type="dxa"/>
          </w:tcPr>
          <w:p w:rsidR="00D1645E" w:rsidRPr="002D1148" w:rsidRDefault="00D1645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077A9" w:rsidRDefault="00D1645E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C5226E">
        <w:tc>
          <w:tcPr>
            <w:tcW w:w="3233" w:type="dxa"/>
          </w:tcPr>
          <w:p w:rsidR="00D1645E" w:rsidRPr="002D1148" w:rsidRDefault="00D1645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077A9" w:rsidRDefault="00D1645E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45E" w:rsidRPr="002D1148" w:rsidTr="00C5226E">
        <w:tc>
          <w:tcPr>
            <w:tcW w:w="3233" w:type="dxa"/>
          </w:tcPr>
          <w:p w:rsidR="00D1645E" w:rsidRPr="002D1148" w:rsidRDefault="00D1645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077A9" w:rsidRDefault="00D1645E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3. - 400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r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45E" w:rsidRPr="002D1148" w:rsidTr="00C5226E">
        <w:tc>
          <w:tcPr>
            <w:tcW w:w="3233" w:type="dxa"/>
          </w:tcPr>
          <w:p w:rsidR="00D1645E" w:rsidRPr="002D1148" w:rsidRDefault="00D1645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077A9" w:rsidRDefault="00D1645E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C5226E">
        <w:tc>
          <w:tcPr>
            <w:tcW w:w="3233" w:type="dxa"/>
          </w:tcPr>
          <w:p w:rsidR="00D1645E" w:rsidRPr="002D1148" w:rsidRDefault="00D1645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077A9" w:rsidRDefault="00D1645E" w:rsidP="00C522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7. - 496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C5226E">
        <w:tc>
          <w:tcPr>
            <w:tcW w:w="3233" w:type="dxa"/>
          </w:tcPr>
          <w:p w:rsidR="00D1645E" w:rsidRPr="002D1148" w:rsidRDefault="00D1645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077A9" w:rsidRDefault="00D1645E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C5226E">
        <w:tc>
          <w:tcPr>
            <w:tcW w:w="3233" w:type="dxa"/>
          </w:tcPr>
          <w:p w:rsidR="00D1645E" w:rsidRPr="002D1148" w:rsidRDefault="00D1645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077A9" w:rsidRDefault="00D1645E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5E" w:rsidRPr="002D1148" w:rsidTr="00C5226E">
        <w:tc>
          <w:tcPr>
            <w:tcW w:w="3233" w:type="dxa"/>
          </w:tcPr>
          <w:p w:rsidR="00D1645E" w:rsidRPr="002D1148" w:rsidRDefault="00D1645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077A9" w:rsidRDefault="00D1645E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645E" w:rsidRPr="002D1148" w:rsidTr="00C5226E">
        <w:tc>
          <w:tcPr>
            <w:tcW w:w="3233" w:type="dxa"/>
          </w:tcPr>
          <w:p w:rsidR="00D1645E" w:rsidRPr="002D1148" w:rsidRDefault="00D1645E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45E" w:rsidRPr="00D077A9" w:rsidRDefault="00D1645E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645E" w:rsidRPr="00520CB3" w:rsidRDefault="00D1645E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466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608"/>
    <w:rsid w:val="00047BB9"/>
    <w:rsid w:val="000510DE"/>
    <w:rsid w:val="00051F93"/>
    <w:rsid w:val="00052476"/>
    <w:rsid w:val="00053632"/>
    <w:rsid w:val="000537EC"/>
    <w:rsid w:val="00055256"/>
    <w:rsid w:val="000558A7"/>
    <w:rsid w:val="00056D0D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2A38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3803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22C3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18F1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300117"/>
    <w:rsid w:val="00303C34"/>
    <w:rsid w:val="003044A5"/>
    <w:rsid w:val="00304EFD"/>
    <w:rsid w:val="0030510A"/>
    <w:rsid w:val="00306D71"/>
    <w:rsid w:val="0031047C"/>
    <w:rsid w:val="0031050B"/>
    <w:rsid w:val="00316AB9"/>
    <w:rsid w:val="0033137A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3D4E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54BA"/>
    <w:rsid w:val="00597933"/>
    <w:rsid w:val="00597BE3"/>
    <w:rsid w:val="005A05F5"/>
    <w:rsid w:val="005A2410"/>
    <w:rsid w:val="005A255D"/>
    <w:rsid w:val="005A4434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DFF"/>
    <w:rsid w:val="005C1F9D"/>
    <w:rsid w:val="005C21DD"/>
    <w:rsid w:val="005C34AA"/>
    <w:rsid w:val="005C63E5"/>
    <w:rsid w:val="005C6A07"/>
    <w:rsid w:val="005D109F"/>
    <w:rsid w:val="005D2F2F"/>
    <w:rsid w:val="005D31B2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73F26"/>
    <w:rsid w:val="00685A45"/>
    <w:rsid w:val="006860B1"/>
    <w:rsid w:val="00691976"/>
    <w:rsid w:val="006A3E05"/>
    <w:rsid w:val="006A444A"/>
    <w:rsid w:val="006A4D0C"/>
    <w:rsid w:val="006A58E3"/>
    <w:rsid w:val="006B34C2"/>
    <w:rsid w:val="006B371E"/>
    <w:rsid w:val="006B7B4D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17C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A2A22"/>
    <w:rsid w:val="007C25B0"/>
    <w:rsid w:val="007C3289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A3319"/>
    <w:rsid w:val="008B20A5"/>
    <w:rsid w:val="008B3691"/>
    <w:rsid w:val="008B45E8"/>
    <w:rsid w:val="008B71B8"/>
    <w:rsid w:val="008C0C6D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4083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1462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C635A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086F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083"/>
    <w:rsid w:val="00B72E98"/>
    <w:rsid w:val="00B72FDF"/>
    <w:rsid w:val="00B7348D"/>
    <w:rsid w:val="00B73DC7"/>
    <w:rsid w:val="00B74547"/>
    <w:rsid w:val="00B807B5"/>
    <w:rsid w:val="00B80A36"/>
    <w:rsid w:val="00B80FF7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9D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0D42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16369"/>
    <w:rsid w:val="00D1645E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57DA4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2CEA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078A6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7602A"/>
    <w:rsid w:val="00E81A6D"/>
    <w:rsid w:val="00E83788"/>
    <w:rsid w:val="00E83812"/>
    <w:rsid w:val="00E85E5B"/>
    <w:rsid w:val="00E87BF2"/>
    <w:rsid w:val="00E90139"/>
    <w:rsid w:val="00E919BA"/>
    <w:rsid w:val="00E91B7B"/>
    <w:rsid w:val="00E924B7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79D1"/>
    <w:rsid w:val="00EB0D45"/>
    <w:rsid w:val="00EB36F1"/>
    <w:rsid w:val="00EB483C"/>
    <w:rsid w:val="00EB4E79"/>
    <w:rsid w:val="00EB532C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4346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D772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value8">
    <w:name w:val="value8"/>
    <w:basedOn w:val="a0"/>
    <w:rsid w:val="00203803"/>
    <w:rPr>
      <w:sz w:val="22"/>
      <w:szCs w:val="22"/>
    </w:rPr>
  </w:style>
  <w:style w:type="character" w:customStyle="1" w:styleId="hilight4">
    <w:name w:val="hilight4"/>
    <w:basedOn w:val="a0"/>
    <w:rsid w:val="00203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27262.html" TargetMode="External"/><Relationship Id="rId21" Type="http://schemas.openxmlformats.org/officeDocument/2006/relationships/hyperlink" Target="http://www.studentlibrary.ru/book/ISBN9785970424735.html" TargetMode="External"/><Relationship Id="rId34" Type="http://schemas.openxmlformats.org/officeDocument/2006/relationships/hyperlink" Target="http://www.studentlibrary.ru/book/970409169V0021.html" TargetMode="External"/><Relationship Id="rId42" Type="http://schemas.openxmlformats.org/officeDocument/2006/relationships/hyperlink" Target="http://www.studentlibrary.ru/book/970409169V0083.html" TargetMode="External"/><Relationship Id="rId47" Type="http://schemas.openxmlformats.org/officeDocument/2006/relationships/hyperlink" Target="http://www.studentlibrary.ru/book/970409169V0124.html" TargetMode="External"/><Relationship Id="rId50" Type="http://schemas.openxmlformats.org/officeDocument/2006/relationships/hyperlink" Target="http://www.studentlibrary.ru/book/970409169V0138.html" TargetMode="External"/><Relationship Id="rId55" Type="http://schemas.openxmlformats.org/officeDocument/2006/relationships/hyperlink" Target="http://www.studentlibrary.ru/book/970409169V0146.html" TargetMode="External"/><Relationship Id="rId63" Type="http://schemas.openxmlformats.org/officeDocument/2006/relationships/hyperlink" Target="http://www.studentlibrary.ru/book/970409169V0060.html" TargetMode="External"/><Relationship Id="rId68" Type="http://schemas.openxmlformats.org/officeDocument/2006/relationships/hyperlink" Target="http://www.studentlibrary.ru/book/970409169V0071.html" TargetMode="External"/><Relationship Id="rId76" Type="http://schemas.openxmlformats.org/officeDocument/2006/relationships/hyperlink" Target="http://www.studentlibrary.ru/book/ISBN9785970404997.html" TargetMode="External"/><Relationship Id="rId84" Type="http://schemas.openxmlformats.org/officeDocument/2006/relationships/hyperlink" Target="http://www.studentlibrary.ru/book/ISBN9785970411544.html" TargetMode="External"/><Relationship Id="rId89" Type="http://schemas.openxmlformats.org/officeDocument/2006/relationships/hyperlink" Target="http://www.studentlibrary.ru/book/ISBN9785970427255.html" TargetMode="External"/><Relationship Id="rId97" Type="http://schemas.openxmlformats.org/officeDocument/2006/relationships/hyperlink" Target="http://www.studentlibrary.ru/book/ISBN9785423502072.html" TargetMode="External"/><Relationship Id="rId7" Type="http://schemas.openxmlformats.org/officeDocument/2006/relationships/hyperlink" Target="http://www.studentlibrary.ru/book/ISBN5929201153.html" TargetMode="External"/><Relationship Id="rId71" Type="http://schemas.openxmlformats.org/officeDocument/2006/relationships/hyperlink" Target="http://www.studentlibrary.ru/book/970409169V0145.html" TargetMode="External"/><Relationship Id="rId92" Type="http://schemas.openxmlformats.org/officeDocument/2006/relationships/hyperlink" Target="http://www.studentlibrary.ru/book/ISBN978597042812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29" Type="http://schemas.openxmlformats.org/officeDocument/2006/relationships/hyperlink" Target="http://www.studentlibrary.ru/book/970408872V0008.html" TargetMode="External"/><Relationship Id="rId11" Type="http://schemas.openxmlformats.org/officeDocument/2006/relationships/hyperlink" Target="http://www.studentlibrary.ru/book/ISBN9785211056053.html" TargetMode="External"/><Relationship Id="rId24" Type="http://schemas.openxmlformats.org/officeDocument/2006/relationships/hyperlink" Target="http://www.studentlibrary.ru/book/ISBN9785970430460.html" TargetMode="External"/><Relationship Id="rId32" Type="http://schemas.openxmlformats.org/officeDocument/2006/relationships/hyperlink" Target="http://www.studentlibrary.ru/book/970409169V0052.html" TargetMode="External"/><Relationship Id="rId37" Type="http://schemas.openxmlformats.org/officeDocument/2006/relationships/hyperlink" Target="http://www.studentlibrary.ru/book/970409169V0058.html" TargetMode="External"/><Relationship Id="rId40" Type="http://schemas.openxmlformats.org/officeDocument/2006/relationships/hyperlink" Target="http://www.studentlibrary.ru/book/970409169V0107.html" TargetMode="External"/><Relationship Id="rId45" Type="http://schemas.openxmlformats.org/officeDocument/2006/relationships/hyperlink" Target="http://www.studentlibrary.ru/book/970409169V0054.html" TargetMode="External"/><Relationship Id="rId53" Type="http://schemas.openxmlformats.org/officeDocument/2006/relationships/hyperlink" Target="http://www.studentlibrary.ru/book/970409169V0106.html" TargetMode="External"/><Relationship Id="rId58" Type="http://schemas.openxmlformats.org/officeDocument/2006/relationships/hyperlink" Target="http://www.studentlibrary.ru/book/970409169V0100.html" TargetMode="External"/><Relationship Id="rId66" Type="http://schemas.openxmlformats.org/officeDocument/2006/relationships/hyperlink" Target="http://www.studentlibrary.ru/book/970409169V0117.html" TargetMode="External"/><Relationship Id="rId74" Type="http://schemas.openxmlformats.org/officeDocument/2006/relationships/hyperlink" Target="http://www.studentlibrary.ru/book/ISBN9785987045879.html" TargetMode="External"/><Relationship Id="rId79" Type="http://schemas.openxmlformats.org/officeDocument/2006/relationships/hyperlink" Target="http://www.studentlibrary.ru/book/ISBN9785917130293.html" TargetMode="External"/><Relationship Id="rId87" Type="http://schemas.openxmlformats.org/officeDocument/2006/relationships/hyperlink" Target="http://www.studentlibrary.ru/book/ISBN9785970423912.html" TargetMode="External"/><Relationship Id="rId5" Type="http://schemas.openxmlformats.org/officeDocument/2006/relationships/hyperlink" Target="http://www.studentlibrary.ru/book/ISBN9785211056015.html" TargetMode="External"/><Relationship Id="rId61" Type="http://schemas.openxmlformats.org/officeDocument/2006/relationships/hyperlink" Target="http://www.studentlibrary.ru/book/970409169V0084.html" TargetMode="External"/><Relationship Id="rId82" Type="http://schemas.openxmlformats.org/officeDocument/2006/relationships/hyperlink" Target="http://www.studentlibrary.ru/book/ISBN9785970414613.html" TargetMode="External"/><Relationship Id="rId90" Type="http://schemas.openxmlformats.org/officeDocument/2006/relationships/hyperlink" Target="http://www.studentlibrary.ru/book/ISBN9785904090043.html" TargetMode="External"/><Relationship Id="rId95" Type="http://schemas.openxmlformats.org/officeDocument/2006/relationships/hyperlink" Target="http://www.studentlibrary.ru/book/ISBN9785970427224.html" TargetMode="External"/><Relationship Id="rId19" Type="http://schemas.openxmlformats.org/officeDocument/2006/relationships/hyperlink" Target="http://www.studentlibrary.ru/book/ISBN9785261011286.html" TargetMode="External"/><Relationship Id="rId14" Type="http://schemas.openxmlformats.org/officeDocument/2006/relationships/hyperlink" Target="http://www.studentlibrary.ru/book/ISBN5970403717.html" TargetMode="External"/><Relationship Id="rId22" Type="http://schemas.openxmlformats.org/officeDocument/2006/relationships/hyperlink" Target="http://www.studentlibrary.ru/book/ISBN9785944572493.html" TargetMode="External"/><Relationship Id="rId27" Type="http://schemas.openxmlformats.org/officeDocument/2006/relationships/hyperlink" Target="http://www.studentlibrary.ru/book/ISBN9785970417805.html" TargetMode="External"/><Relationship Id="rId30" Type="http://schemas.openxmlformats.org/officeDocument/2006/relationships/hyperlink" Target="http://www.studentlibrary.ru/book/970409169V0147.html" TargetMode="External"/><Relationship Id="rId35" Type="http://schemas.openxmlformats.org/officeDocument/2006/relationships/hyperlink" Target="http://www.studentlibrary.ru/book/970409169V0137.html" TargetMode="External"/><Relationship Id="rId43" Type="http://schemas.openxmlformats.org/officeDocument/2006/relationships/hyperlink" Target="http://www.studentlibrary.ru/book/970409169V0096.html" TargetMode="External"/><Relationship Id="rId48" Type="http://schemas.openxmlformats.org/officeDocument/2006/relationships/hyperlink" Target="http://www.studentlibrary.ru/book/970409169V0057.html" TargetMode="External"/><Relationship Id="rId56" Type="http://schemas.openxmlformats.org/officeDocument/2006/relationships/hyperlink" Target="http://www.studentlibrary.ru/book/970409169V0125.html" TargetMode="External"/><Relationship Id="rId64" Type="http://schemas.openxmlformats.org/officeDocument/2006/relationships/hyperlink" Target="http://www.studentlibrary.ru/book/970409169V0115.html" TargetMode="External"/><Relationship Id="rId69" Type="http://schemas.openxmlformats.org/officeDocument/2006/relationships/hyperlink" Target="http://www.studentlibrary.ru/book/970409169V0119.html" TargetMode="External"/><Relationship Id="rId77" Type="http://schemas.openxmlformats.org/officeDocument/2006/relationships/hyperlink" Target="http://www.studentlibrary.ru/book/ISBN9785970438985.html" TargetMode="External"/><Relationship Id="rId8" Type="http://schemas.openxmlformats.org/officeDocument/2006/relationships/hyperlink" Target="http://www.studentlibrary.ru/book/ISBN5923103710.html" TargetMode="External"/><Relationship Id="rId51" Type="http://schemas.openxmlformats.org/officeDocument/2006/relationships/hyperlink" Target="http://www.studentlibrary.ru/book/970409169V0127.html" TargetMode="External"/><Relationship Id="rId72" Type="http://schemas.openxmlformats.org/officeDocument/2006/relationships/hyperlink" Target="http://www.studentlibrary.ru/book/970409169V0152.html" TargetMode="External"/><Relationship Id="rId80" Type="http://schemas.openxmlformats.org/officeDocument/2006/relationships/hyperlink" Target="http://www.studentlibrary.ru/book/970406779V0015.html" TargetMode="External"/><Relationship Id="rId85" Type="http://schemas.openxmlformats.org/officeDocument/2006/relationships/hyperlink" Target="http://www.studentlibrary.ru/book/ISBN9785970433355.html" TargetMode="External"/><Relationship Id="rId93" Type="http://schemas.openxmlformats.org/officeDocument/2006/relationships/hyperlink" Target="http://www.studentlibrary.ru/book/ISBN9785970437100.html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4772.html" TargetMode="External"/><Relationship Id="rId1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5" Type="http://schemas.openxmlformats.org/officeDocument/2006/relationships/hyperlink" Target="http://www.studentlibrary.ru/book/ISBN5923102218.html" TargetMode="External"/><Relationship Id="rId33" Type="http://schemas.openxmlformats.org/officeDocument/2006/relationships/hyperlink" Target="http://www.studentlibrary.ru/book/970409169V0128.html" TargetMode="External"/><Relationship Id="rId38" Type="http://schemas.openxmlformats.org/officeDocument/2006/relationships/hyperlink" Target="http://www.studentlibrary.ru/book/970409169V0070.html" TargetMode="External"/><Relationship Id="rId46" Type="http://schemas.openxmlformats.org/officeDocument/2006/relationships/hyperlink" Target="http://www.studentlibrary.ru/book/970409169V0148.html" TargetMode="External"/><Relationship Id="rId59" Type="http://schemas.openxmlformats.org/officeDocument/2006/relationships/hyperlink" Target="http://www.studentlibrary.ru/book/970409169V0116.html" TargetMode="External"/><Relationship Id="rId67" Type="http://schemas.openxmlformats.org/officeDocument/2006/relationships/hyperlink" Target="http://www.studentlibrary.ru/book/970409169V0120.html" TargetMode="External"/><Relationship Id="rId20" Type="http://schemas.openxmlformats.org/officeDocument/2006/relationships/hyperlink" Target="http://www.studentlibrary.ru/book/ISBN9785970423738.html" TargetMode="External"/><Relationship Id="rId41" Type="http://schemas.openxmlformats.org/officeDocument/2006/relationships/hyperlink" Target="http://www.studentlibrary.ru/book/970409169V0139.html" TargetMode="External"/><Relationship Id="rId54" Type="http://schemas.openxmlformats.org/officeDocument/2006/relationships/hyperlink" Target="http://www.studentlibrary.ru/book/970409169V0088.html" TargetMode="External"/><Relationship Id="rId62" Type="http://schemas.openxmlformats.org/officeDocument/2006/relationships/hyperlink" Target="http://www.studentlibrary.ru/book/970409169V0051.html" TargetMode="External"/><Relationship Id="rId70" Type="http://schemas.openxmlformats.org/officeDocument/2006/relationships/hyperlink" Target="http://www.studentlibrary.ru/book/970409169V0078.html" TargetMode="External"/><Relationship Id="rId75" Type="http://schemas.openxmlformats.org/officeDocument/2006/relationships/hyperlink" Target="http://www.studentlibrary.ru/book/ISBN9850610441.html" TargetMode="External"/><Relationship Id="rId83" Type="http://schemas.openxmlformats.org/officeDocument/2006/relationships/hyperlink" Target="http://www.studentlibrary.ru/book/ISBN9785970413975.html" TargetMode="External"/><Relationship Id="rId88" Type="http://schemas.openxmlformats.org/officeDocument/2006/relationships/hyperlink" Target="http://www.studentlibrary.ru/book/ISBN9785970433881.html" TargetMode="External"/><Relationship Id="rId91" Type="http://schemas.openxmlformats.org/officeDocument/2006/relationships/hyperlink" Target="http://www.studentlibrary.ru/book/ISBN9785904090296.html" TargetMode="External"/><Relationship Id="rId96" Type="http://schemas.openxmlformats.org/officeDocument/2006/relationships/hyperlink" Target="http://www.studentlibrary.ru/book/ISBN978597043291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23" Type="http://schemas.openxmlformats.org/officeDocument/2006/relationships/hyperlink" Target="http://www.studentlibrary.ru/book/ISBN9785944572622.html" TargetMode="External"/><Relationship Id="rId28" Type="http://schemas.openxmlformats.org/officeDocument/2006/relationships/hyperlink" Target="http://www.studentlibrary.ru/book/ISBN9785970415061.html" TargetMode="External"/><Relationship Id="rId36" Type="http://schemas.openxmlformats.org/officeDocument/2006/relationships/hyperlink" Target="http://www.studentlibrary.ru/book/970409169V0144.html" TargetMode="External"/><Relationship Id="rId49" Type="http://schemas.openxmlformats.org/officeDocument/2006/relationships/hyperlink" Target="http://www.studentlibrary.ru/book/970409169V0089.html" TargetMode="External"/><Relationship Id="rId57" Type="http://schemas.openxmlformats.org/officeDocument/2006/relationships/hyperlink" Target="http://www.studentlibrary.ru/book/970409169V0079.html" TargetMode="External"/><Relationship Id="rId10" Type="http://schemas.openxmlformats.org/officeDocument/2006/relationships/hyperlink" Target="http://www.studentlibrary.ru/book/ISBN9785970414477.html" TargetMode="External"/><Relationship Id="rId31" Type="http://schemas.openxmlformats.org/officeDocument/2006/relationships/hyperlink" Target="http://www.studentlibrary.ru/book/970409169V0082.html" TargetMode="External"/><Relationship Id="rId44" Type="http://schemas.openxmlformats.org/officeDocument/2006/relationships/hyperlink" Target="http://www.studentlibrary.ru/book/970409169V0151.html" TargetMode="External"/><Relationship Id="rId52" Type="http://schemas.openxmlformats.org/officeDocument/2006/relationships/hyperlink" Target="http://www.studentlibrary.ru/book/970409169V0129.html" TargetMode="External"/><Relationship Id="rId60" Type="http://schemas.openxmlformats.org/officeDocument/2006/relationships/hyperlink" Target="http://www.studentlibrary.ru/book/970409169V0056.html" TargetMode="External"/><Relationship Id="rId65" Type="http://schemas.openxmlformats.org/officeDocument/2006/relationships/hyperlink" Target="http://www.studentlibrary.ru/book/970409169V0053.html" TargetMode="External"/><Relationship Id="rId73" Type="http://schemas.openxmlformats.org/officeDocument/2006/relationships/hyperlink" Target="http://www.studentlibrary.ru/book/ISBN9785703839485.html" TargetMode="External"/><Relationship Id="rId78" Type="http://schemas.openxmlformats.org/officeDocument/2006/relationships/hyperlink" Target="http://www.studentlibrary.ru/book/ISBN9785209034711.html" TargetMode="External"/><Relationship Id="rId81" Type="http://schemas.openxmlformats.org/officeDocument/2006/relationships/hyperlink" Target="http://www.studentlibrary.ru/book/ISBN9785970432198.html" TargetMode="External"/><Relationship Id="rId86" Type="http://schemas.openxmlformats.org/officeDocument/2006/relationships/hyperlink" Target="http://www.studentlibrary.ru/book/ISBN9785970425763.html" TargetMode="External"/><Relationship Id="rId94" Type="http://schemas.openxmlformats.org/officeDocument/2006/relationships/hyperlink" Target="http://www.studentlibrary.ru/book/ISBN9785970422168.html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000322024.html" TargetMode="External"/><Relationship Id="rId13" Type="http://schemas.openxmlformats.org/officeDocument/2006/relationships/hyperlink" Target="http://www.studentlibrary.ru/book/ISBN9785970433591.html" TargetMode="External"/><Relationship Id="rId18" Type="http://schemas.openxmlformats.org/officeDocument/2006/relationships/hyperlink" Target="http://www.studentlibrary.ru/book/ISBN9785691021985.html" TargetMode="External"/><Relationship Id="rId39" Type="http://schemas.openxmlformats.org/officeDocument/2006/relationships/hyperlink" Target="http://www.studentlibrary.ru/book/970409169V009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AA0C-F5AE-4BB5-9524-FC01363F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744</Words>
  <Characters>5554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4T11:03:00Z</dcterms:created>
  <dcterms:modified xsi:type="dcterms:W3CDTF">2019-11-14T11:03:00Z</dcterms:modified>
</cp:coreProperties>
</file>